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785-2023-MMS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中国石油天然气股份有限公司兰州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